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68  台湾日日新报文辑  2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68  台湾日日新报文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07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68  台湾日日新报文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